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5071D1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4C2CCB">
        <w:rPr>
          <w:rFonts w:ascii="Times New Roman" w:hAnsi="Times New Roman" w:cs="Times New Roman"/>
          <w:sz w:val="22"/>
          <w:szCs w:val="22"/>
        </w:rPr>
        <w:t>июл</w:t>
      </w:r>
      <w:r w:rsidR="00F464F0">
        <w:rPr>
          <w:rFonts w:ascii="Times New Roman" w:hAnsi="Times New Roman" w:cs="Times New Roman"/>
          <w:sz w:val="22"/>
          <w:szCs w:val="22"/>
        </w:rPr>
        <w:t>ь</w:t>
      </w:r>
      <w:r w:rsidR="00654D32">
        <w:rPr>
          <w:rFonts w:ascii="Times New Roman" w:hAnsi="Times New Roman" w:cs="Times New Roman"/>
          <w:sz w:val="22"/>
          <w:szCs w:val="22"/>
        </w:rPr>
        <w:t xml:space="preserve">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F464F0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 xml:space="preserve">регистрированных  читателей </w:t>
      </w:r>
      <w:r w:rsidR="00F464F0">
        <w:rPr>
          <w:rFonts w:ascii="Times New Roman" w:hAnsi="Times New Roman" w:cs="Times New Roman"/>
          <w:sz w:val="22"/>
          <w:szCs w:val="22"/>
        </w:rPr>
        <w:t>–</w:t>
      </w:r>
      <w:r w:rsidR="00D07047" w:rsidRPr="005F61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121C">
        <w:rPr>
          <w:rFonts w:ascii="Times New Roman" w:hAnsi="Times New Roman" w:cs="Times New Roman"/>
          <w:sz w:val="22"/>
          <w:szCs w:val="22"/>
        </w:rPr>
        <w:t>1281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CE121C">
        <w:rPr>
          <w:rFonts w:ascii="Times New Roman" w:hAnsi="Times New Roman" w:cs="Times New Roman"/>
          <w:sz w:val="22"/>
          <w:szCs w:val="22"/>
        </w:rPr>
        <w:t>26</w:t>
      </w:r>
      <w:r w:rsidR="00206CCA">
        <w:rPr>
          <w:rFonts w:ascii="Times New Roman" w:hAnsi="Times New Roman" w:cs="Times New Roman"/>
          <w:sz w:val="22"/>
          <w:szCs w:val="22"/>
        </w:rPr>
        <w:t xml:space="preserve"> </w:t>
      </w:r>
      <w:r w:rsidR="00CE121C">
        <w:rPr>
          <w:rFonts w:ascii="Times New Roman" w:hAnsi="Times New Roman" w:cs="Times New Roman"/>
          <w:sz w:val="22"/>
          <w:szCs w:val="22"/>
        </w:rPr>
        <w:t>25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36"/>
        <w:gridCol w:w="2977"/>
        <w:gridCol w:w="1418"/>
        <w:gridCol w:w="2148"/>
        <w:gridCol w:w="1770"/>
      </w:tblGrid>
      <w:tr w:rsidR="0059489C" w:rsidRPr="00D14BD8" w:rsidTr="00161C9D">
        <w:trPr>
          <w:trHeight w:val="5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№</w:t>
            </w:r>
          </w:p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4BD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4BD8">
              <w:rPr>
                <w:rFonts w:ascii="Times New Roman" w:hAnsi="Times New Roman"/>
              </w:rPr>
              <w:t>/</w:t>
            </w:r>
            <w:proofErr w:type="spellStart"/>
            <w:r w:rsidRPr="00D14BD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ремя</w:t>
            </w:r>
          </w:p>
          <w:p w:rsidR="0080085B" w:rsidRPr="00D14BD8" w:rsidRDefault="0080085B" w:rsidP="008F460D">
            <w:pPr>
              <w:pStyle w:val="a3"/>
              <w:rPr>
                <w:rFonts w:ascii="Times New Roman" w:hAnsi="Times New Roman"/>
                <w:lang w:val="en-US"/>
              </w:rPr>
            </w:pPr>
            <w:r w:rsidRPr="00D14B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 Место </w:t>
            </w:r>
          </w:p>
          <w:p w:rsidR="0080085B" w:rsidRPr="00D14BD8" w:rsidRDefault="0080085B" w:rsidP="008F46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8F460D">
            <w:pPr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E47FB5" w:rsidRPr="00D14BD8" w:rsidTr="00161C9D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5" w:rsidRPr="00466EA9" w:rsidRDefault="00E47FB5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5" w:rsidRPr="00466EA9" w:rsidRDefault="00E47FB5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5" w:rsidRDefault="00E47FB5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66EA9">
              <w:rPr>
                <w:rFonts w:ascii="Times New Roman" w:hAnsi="Times New Roman"/>
                <w:sz w:val="24"/>
                <w:szCs w:val="24"/>
              </w:rPr>
              <w:t>БиблиоАфиша</w:t>
            </w:r>
            <w:proofErr w:type="spellEnd"/>
            <w:r w:rsidRPr="00466EA9">
              <w:rPr>
                <w:rFonts w:ascii="Times New Roman" w:hAnsi="Times New Roman"/>
                <w:sz w:val="24"/>
                <w:szCs w:val="24"/>
              </w:rPr>
              <w:t>»</w:t>
            </w:r>
            <w:r w:rsidR="00263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E47FB5" w:rsidRDefault="002633C6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47FB5" w:rsidRPr="00466EA9"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B17A1F"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 w:rsidR="00B17A1F">
              <w:rPr>
                <w:rFonts w:ascii="Times New Roman" w:hAnsi="Times New Roman"/>
                <w:sz w:val="24"/>
                <w:szCs w:val="24"/>
              </w:rPr>
              <w:t xml:space="preserve"> с использованием памяток, </w:t>
            </w:r>
            <w:proofErr w:type="spellStart"/>
            <w:proofErr w:type="gramStart"/>
            <w:r w:rsidR="00B17A1F">
              <w:rPr>
                <w:rFonts w:ascii="Times New Roman" w:hAnsi="Times New Roman"/>
                <w:sz w:val="24"/>
                <w:szCs w:val="24"/>
              </w:rPr>
              <w:t>уголка-зак</w:t>
            </w:r>
            <w:r w:rsidR="00A232E1">
              <w:rPr>
                <w:rFonts w:ascii="Times New Roman" w:hAnsi="Times New Roman"/>
                <w:sz w:val="24"/>
                <w:szCs w:val="24"/>
              </w:rPr>
              <w:t>ладок</w:t>
            </w:r>
            <w:proofErr w:type="spellEnd"/>
            <w:proofErr w:type="gramEnd"/>
            <w:r w:rsidR="00A232E1">
              <w:rPr>
                <w:rFonts w:ascii="Times New Roman" w:hAnsi="Times New Roman"/>
                <w:sz w:val="24"/>
                <w:szCs w:val="24"/>
              </w:rPr>
              <w:t>; рекомендательных списков</w:t>
            </w:r>
          </w:p>
          <w:p w:rsidR="00B17A1F" w:rsidRPr="00466EA9" w:rsidRDefault="00B17A1F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5" w:rsidRPr="00466EA9" w:rsidRDefault="002633C6" w:rsidP="00E47FB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B5" w:rsidRPr="00466EA9" w:rsidRDefault="00B653CB" w:rsidP="00E47F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E47FB5" w:rsidRPr="00D14BD8" w:rsidRDefault="00E47FB5" w:rsidP="00E47FB5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Ромашки нежный лепесток!»</w:t>
            </w:r>
          </w:p>
          <w:p w:rsidR="002633C6" w:rsidRDefault="004830C0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633C6" w:rsidRPr="00466EA9">
              <w:rPr>
                <w:rFonts w:ascii="Times New Roman" w:hAnsi="Times New Roman"/>
                <w:sz w:val="24"/>
                <w:szCs w:val="24"/>
              </w:rPr>
              <w:t>8 июля День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) 6+</w:t>
            </w:r>
          </w:p>
          <w:p w:rsidR="00F327A1" w:rsidRDefault="006A1E9D" w:rsidP="00F32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327A1">
              <w:rPr>
                <w:rFonts w:ascii="Times New Roman" w:hAnsi="Times New Roman" w:cs="Times New Roman"/>
              </w:rPr>
              <w:t xml:space="preserve">литературно-игровой праздник для детей летних пришкольных оздоровительных лагерей, </w:t>
            </w:r>
            <w:r w:rsidR="00F327A1" w:rsidRPr="009B4677">
              <w:rPr>
                <w:rFonts w:ascii="Times New Roman" w:hAnsi="Times New Roman" w:cs="Times New Roman"/>
              </w:rPr>
              <w:t xml:space="preserve"> </w:t>
            </w:r>
            <w:r w:rsidR="00F327A1">
              <w:rPr>
                <w:rFonts w:ascii="Times New Roman" w:hAnsi="Times New Roman" w:cs="Times New Roman"/>
              </w:rPr>
              <w:t xml:space="preserve">насыщенный </w:t>
            </w:r>
            <w:r w:rsidR="00F327A1" w:rsidRPr="009B4677">
              <w:rPr>
                <w:rFonts w:ascii="Times New Roman" w:hAnsi="Times New Roman" w:cs="Times New Roman"/>
              </w:rPr>
              <w:t xml:space="preserve"> и</w:t>
            </w:r>
            <w:r w:rsidR="00F327A1">
              <w:rPr>
                <w:rFonts w:ascii="Times New Roman" w:hAnsi="Times New Roman" w:cs="Times New Roman"/>
              </w:rPr>
              <w:t xml:space="preserve">гровыми элементами, литературными викторинами, с   просмотром мультфильмов; </w:t>
            </w:r>
          </w:p>
          <w:p w:rsidR="006A1E9D" w:rsidRDefault="006A1E9D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ая мастерская по изготовлению открыток;</w:t>
            </w:r>
          </w:p>
          <w:p w:rsidR="006A1E9D" w:rsidRDefault="006A1E9D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на асфальте  букетов из ромашек «Белый лепесток»;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9">
              <w:rPr>
                <w:rFonts w:ascii="Times New Roman" w:hAnsi="Times New Roman"/>
                <w:sz w:val="24"/>
                <w:szCs w:val="24"/>
              </w:rPr>
              <w:t>библиорекоменд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577CE1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  <w:r w:rsidR="00B653CB">
              <w:rPr>
                <w:rFonts w:ascii="Times New Roman" w:hAnsi="Times New Roman"/>
                <w:sz w:val="24"/>
                <w:szCs w:val="24"/>
              </w:rPr>
              <w:t>, д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2633C6" w:rsidRPr="00D14BD8" w:rsidRDefault="002633C6" w:rsidP="006865DF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F327A1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33C6">
              <w:rPr>
                <w:rFonts w:ascii="Times New Roman" w:hAnsi="Times New Roman"/>
                <w:sz w:val="24"/>
                <w:szCs w:val="24"/>
              </w:rPr>
              <w:t>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</w:t>
            </w:r>
            <w:r w:rsidR="00F327A1">
              <w:rPr>
                <w:rFonts w:ascii="Times New Roman" w:hAnsi="Times New Roman"/>
                <w:sz w:val="24"/>
                <w:szCs w:val="24"/>
              </w:rPr>
              <w:t>Парад домашних животных</w:t>
            </w:r>
            <w:r w:rsidRPr="00466E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D4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  <w:p w:rsidR="00F327A1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  <w:r w:rsidR="00F327A1">
              <w:rPr>
                <w:rFonts w:ascii="Times New Roman" w:hAnsi="Times New Roman"/>
                <w:sz w:val="24"/>
                <w:szCs w:val="24"/>
              </w:rPr>
              <w:t xml:space="preserve"> по страницам журналов «Домашний любимец» для детей летних пришкольных оздоровительных лагерей </w:t>
            </w:r>
            <w:r w:rsidR="00F327A1">
              <w:rPr>
                <w:rFonts w:ascii="Times New Roman" w:hAnsi="Times New Roman"/>
                <w:sz w:val="24"/>
                <w:szCs w:val="24"/>
              </w:rPr>
              <w:lastRenderedPageBreak/>
              <w:t>и детских садов;</w:t>
            </w:r>
          </w:p>
          <w:p w:rsidR="005A26E1" w:rsidRDefault="00F327A1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поделок и рисунков </w:t>
            </w:r>
            <w:r w:rsidR="00577CE1">
              <w:rPr>
                <w:rFonts w:ascii="Times New Roman" w:hAnsi="Times New Roman"/>
                <w:sz w:val="24"/>
                <w:szCs w:val="24"/>
              </w:rPr>
              <w:t>домашних питомцев</w:t>
            </w:r>
            <w:r w:rsidR="005A2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3C6" w:rsidRPr="00466EA9" w:rsidRDefault="00F327A1" w:rsidP="00BD4F7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F327A1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633C6">
              <w:rPr>
                <w:rFonts w:ascii="Times New Roman" w:hAnsi="Times New Roman"/>
                <w:sz w:val="24"/>
                <w:szCs w:val="24"/>
              </w:rPr>
              <w:t>.07-19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 xml:space="preserve">«Любимый город - град </w:t>
            </w:r>
            <w:proofErr w:type="spellStart"/>
            <w:r w:rsidRPr="00466EA9">
              <w:rPr>
                <w:rFonts w:ascii="Times New Roman" w:hAnsi="Times New Roman"/>
                <w:sz w:val="24"/>
                <w:szCs w:val="24"/>
              </w:rPr>
              <w:t>Киржач</w:t>
            </w:r>
            <w:proofErr w:type="spellEnd"/>
            <w:r w:rsidRPr="00466EA9">
              <w:rPr>
                <w:rFonts w:ascii="Times New Roman" w:hAnsi="Times New Roman"/>
                <w:sz w:val="24"/>
                <w:szCs w:val="24"/>
              </w:rPr>
              <w:t>!»</w:t>
            </w:r>
            <w:r w:rsidR="002D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>(ко дню города</w:t>
            </w:r>
            <w:r w:rsidR="002D4257">
              <w:rPr>
                <w:rFonts w:ascii="Times New Roman" w:hAnsi="Times New Roman"/>
                <w:sz w:val="24"/>
                <w:szCs w:val="24"/>
              </w:rPr>
              <w:t xml:space="preserve"> 16 ию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24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4039A3" w:rsidRDefault="002633C6" w:rsidP="004039A3">
            <w:pPr>
              <w:pStyle w:val="a7"/>
              <w:spacing w:before="0" w:beforeAutospacing="0" w:after="0" w:afterAutospacing="0"/>
            </w:pPr>
            <w:r>
              <w:t xml:space="preserve"> </w:t>
            </w:r>
            <w:r w:rsidR="004039A3">
              <w:rPr>
                <w:b/>
              </w:rPr>
              <w:t xml:space="preserve">- </w:t>
            </w:r>
            <w:r w:rsidR="004039A3">
              <w:t>информационно-тематический иллюстративный стенд   ко дню города с использованием статей периодических изданий и местной газеты  «Красное знамя»;</w:t>
            </w:r>
          </w:p>
          <w:p w:rsidR="00C33FCB" w:rsidRDefault="00C33FCB" w:rsidP="004039A3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t>- чтение отрывков произведений Евгения Сергеевича Фёдорова и стихотворений о любимом городе;</w:t>
            </w:r>
          </w:p>
          <w:p w:rsidR="002633C6" w:rsidRPr="00466EA9" w:rsidRDefault="004039A3" w:rsidP="00A3184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 рисунков «Мой любимый 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ж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для детей пришкольных летних лагерей и детских с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2633C6" w:rsidRDefault="002633C6" w:rsidP="002633C6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2633C6" w:rsidRPr="00D14BD8" w:rsidRDefault="002633C6" w:rsidP="006865DF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BD4F75">
        <w:trPr>
          <w:trHeight w:val="2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="00C33FCB">
              <w:rPr>
                <w:rStyle w:val="extendedtext-full"/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.07</w:t>
            </w:r>
            <w:r w:rsidR="00C33FCB">
              <w:rPr>
                <w:rStyle w:val="extendedtext-full"/>
                <w:rFonts w:ascii="Times New Roman" w:hAnsi="Times New Roman"/>
                <w:sz w:val="24"/>
                <w:szCs w:val="24"/>
              </w:rPr>
              <w:t>.-21.07.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«</w:t>
            </w:r>
            <w:r w:rsidRPr="00466E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Сталинградская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466E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битва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в новейших п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убликациях: Взгляд из ХХ</w:t>
            </w:r>
            <w:proofErr w:type="gramStart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века»</w:t>
            </w:r>
            <w:r w:rsidR="00591B6A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6+</w:t>
            </w:r>
          </w:p>
          <w:p w:rsidR="00591B6A" w:rsidRPr="00466EA9" w:rsidRDefault="00591B6A" w:rsidP="00591B6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="00FF4BA2">
              <w:rPr>
                <w:rStyle w:val="extendedtext-full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информационнный</w:t>
            </w:r>
            <w:proofErr w:type="spellEnd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 тематический стенд с использованием  газетно-журнальных публикаций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7037C7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633C6" w:rsidRPr="00D14BD8" w:rsidRDefault="002633C6" w:rsidP="006865DF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«Взгляд в биографию, опаленную войной» </w:t>
            </w:r>
          </w:p>
          <w:p w:rsidR="002633C6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/17 июля 80 лет со дня начала Сталинградской битвы (1942г.)</w:t>
            </w:r>
            <w:r w:rsidR="007037C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6+</w:t>
            </w:r>
          </w:p>
          <w:p w:rsidR="00591B6A" w:rsidRDefault="00591B6A" w:rsidP="00591B6A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-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полезной информации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="007037C7">
              <w:rPr>
                <w:rStyle w:val="extendedtext-full"/>
                <w:rFonts w:ascii="Times New Roman" w:hAnsi="Times New Roman"/>
                <w:sz w:val="24"/>
                <w:szCs w:val="24"/>
              </w:rPr>
              <w:t>с использованием видео презентации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;</w:t>
            </w:r>
          </w:p>
          <w:p w:rsidR="00591B6A" w:rsidRDefault="00591B6A" w:rsidP="00591B6A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-обзорная </w:t>
            </w:r>
            <w:r w:rsidR="003D6744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выста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вочная панорама военных книг </w:t>
            </w:r>
          </w:p>
          <w:p w:rsidR="002633C6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писателей-фронтовиков, участников и свидетелей </w:t>
            </w:r>
            <w:r w:rsidRPr="00466E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Сталинградской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466EA9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битвы</w:t>
            </w:r>
            <w:r w:rsidR="00BD4F75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(Ю. Бондарев, К.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Симонов, В. Некрасов и</w:t>
            </w:r>
            <w:r w:rsidR="00BD4F75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..</w:t>
            </w:r>
            <w:r w:rsidR="00591B6A">
              <w:rPr>
                <w:rStyle w:val="extendedtext-full"/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591B6A" w:rsidRPr="00466EA9" w:rsidRDefault="00591B6A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lastRenderedPageBreak/>
              <w:t>- чтение отрывков произведений на тему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2633C6" w:rsidRPr="00D14BD8" w:rsidRDefault="002633C6" w:rsidP="006865DF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1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«Гений Жизни... и Любви»</w:t>
            </w:r>
          </w:p>
          <w:p w:rsidR="002633C6" w:rsidRDefault="002633C6" w:rsidP="002633C6">
            <w:pPr>
              <w:pStyle w:val="a3"/>
              <w:spacing w:line="276" w:lineRule="auto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/24 июля  220 лет со </w:t>
            </w:r>
            <w:proofErr w:type="spellStart"/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66EA9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Александра Дюма</w:t>
            </w:r>
            <w:r w:rsidR="0047509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6+</w:t>
            </w:r>
          </w:p>
          <w:p w:rsidR="00591B6A" w:rsidRDefault="00591B6A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внутриполочная</w:t>
            </w:r>
            <w:proofErr w:type="spellEnd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="0047509E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иллюстративная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книжная выставка;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66EA9">
              <w:rPr>
                <w:rFonts w:ascii="Times New Roman" w:hAnsi="Times New Roman"/>
                <w:sz w:val="24"/>
                <w:szCs w:val="24"/>
              </w:rPr>
              <w:t>библиообзор</w:t>
            </w:r>
            <w:proofErr w:type="spellEnd"/>
            <w:r w:rsidRPr="0046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3CB">
              <w:rPr>
                <w:rFonts w:ascii="Times New Roman" w:hAnsi="Times New Roman"/>
                <w:sz w:val="24"/>
                <w:szCs w:val="24"/>
              </w:rPr>
              <w:t>произведений книг выдающегося французского писателя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Ваши права!»</w:t>
            </w:r>
            <w:r w:rsidR="00475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633C6" w:rsidRPr="00466EA9" w:rsidRDefault="002633C6" w:rsidP="00161C9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>час правовых знаний</w:t>
            </w:r>
            <w:r w:rsidR="00161C9D">
              <w:rPr>
                <w:rFonts w:ascii="Times New Roman" w:hAnsi="Times New Roman"/>
                <w:sz w:val="24"/>
                <w:szCs w:val="24"/>
              </w:rPr>
              <w:t xml:space="preserve"> для детей оздоровительных пришкольных </w:t>
            </w:r>
            <w:r w:rsidR="0047509E">
              <w:rPr>
                <w:rFonts w:ascii="Times New Roman" w:hAnsi="Times New Roman"/>
                <w:sz w:val="24"/>
                <w:szCs w:val="24"/>
              </w:rPr>
              <w:t xml:space="preserve">летних </w:t>
            </w:r>
            <w:r w:rsidR="00161C9D">
              <w:rPr>
                <w:rFonts w:ascii="Times New Roman" w:hAnsi="Times New Roman"/>
                <w:sz w:val="24"/>
                <w:szCs w:val="24"/>
              </w:rPr>
              <w:t xml:space="preserve">лагерей в рамках  комплексной профилактической операции «Подросто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161C9D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ая, д.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1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Как прекрасен этот мир!»</w:t>
            </w:r>
            <w:r w:rsidR="00475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>литературная гостиная «Зеленая ламп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</w:p>
        </w:tc>
      </w:tr>
      <w:tr w:rsidR="002633C6" w:rsidRPr="00D14BD8" w:rsidTr="00161C9D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09,16,23,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EA9">
              <w:rPr>
                <w:rFonts w:ascii="Times New Roman" w:hAnsi="Times New Roman"/>
                <w:sz w:val="24"/>
                <w:szCs w:val="24"/>
              </w:rPr>
              <w:t>«Ура! Мультфильм!»</w:t>
            </w:r>
            <w:r w:rsidR="00475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633C6" w:rsidRPr="00466EA9" w:rsidRDefault="002633C6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6EA9">
              <w:rPr>
                <w:rFonts w:ascii="Times New Roman" w:hAnsi="Times New Roman"/>
                <w:sz w:val="24"/>
                <w:szCs w:val="24"/>
              </w:rPr>
              <w:t>субботние встречи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2633C6" w:rsidP="002633C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466EA9" w:rsidRDefault="00B653CB" w:rsidP="002633C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F" w:rsidRDefault="00D163DF" w:rsidP="00D163DF">
            <w:pPr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163DF" w:rsidRPr="00D14BD8" w:rsidRDefault="00D163DF" w:rsidP="00D163DF">
            <w:pPr>
              <w:rPr>
                <w:rFonts w:ascii="Times New Roman" w:hAnsi="Times New Roman" w:cs="Times New Roman"/>
              </w:rPr>
            </w:pPr>
          </w:p>
          <w:p w:rsidR="002633C6" w:rsidRPr="00D14BD8" w:rsidRDefault="002633C6" w:rsidP="002633C6">
            <w:pPr>
              <w:rPr>
                <w:rFonts w:ascii="Times New Roman" w:hAnsi="Times New Roman" w:cs="Times New Roman"/>
              </w:rPr>
            </w:pPr>
          </w:p>
        </w:tc>
      </w:tr>
    </w:tbl>
    <w:p w:rsidR="000E0C02" w:rsidRPr="00D14BD8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3469CB" w:rsidRPr="00D14BD8" w:rsidRDefault="00032204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08182A" w:rsidRPr="00D14BD8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D14BD8" w:rsidRDefault="00032204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8182A" w:rsidRPr="00D14BD8">
        <w:rPr>
          <w:rFonts w:ascii="Times New Roman" w:hAnsi="Times New Roman" w:cs="Times New Roman"/>
          <w:sz w:val="22"/>
          <w:szCs w:val="22"/>
        </w:rPr>
        <w:t xml:space="preserve"> «Городская библиотека</w:t>
      </w:r>
      <w:r w:rsidR="005A26E1">
        <w:rPr>
          <w:rFonts w:ascii="Times New Roman" w:hAnsi="Times New Roman" w:cs="Times New Roman"/>
          <w:sz w:val="22"/>
          <w:szCs w:val="22"/>
        </w:rPr>
        <w:t xml:space="preserve">»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8182A" w:rsidRPr="00D14BD8">
        <w:rPr>
          <w:rFonts w:ascii="Times New Roman" w:hAnsi="Times New Roman" w:cs="Times New Roman"/>
          <w:sz w:val="22"/>
          <w:szCs w:val="22"/>
        </w:rPr>
        <w:t xml:space="preserve"> О.В. Малютина</w:t>
      </w: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ind w:left="3540"/>
        <w:rPr>
          <w:noProof/>
          <w:sz w:val="22"/>
          <w:szCs w:val="22"/>
        </w:rPr>
      </w:pPr>
    </w:p>
    <w:p w:rsidR="00481550" w:rsidRPr="00D14BD8" w:rsidRDefault="00481550">
      <w:pPr>
        <w:rPr>
          <w:sz w:val="22"/>
          <w:szCs w:val="22"/>
        </w:rPr>
      </w:pPr>
    </w:p>
    <w:sectPr w:rsidR="00481550" w:rsidRPr="00D14BD8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05769"/>
    <w:rsid w:val="00012FC2"/>
    <w:rsid w:val="00016100"/>
    <w:rsid w:val="0002328F"/>
    <w:rsid w:val="00032204"/>
    <w:rsid w:val="00042105"/>
    <w:rsid w:val="0004312B"/>
    <w:rsid w:val="00061BE0"/>
    <w:rsid w:val="00073CE8"/>
    <w:rsid w:val="00076C8A"/>
    <w:rsid w:val="0008182A"/>
    <w:rsid w:val="0008338F"/>
    <w:rsid w:val="00083865"/>
    <w:rsid w:val="00084C89"/>
    <w:rsid w:val="00085246"/>
    <w:rsid w:val="000A0DDF"/>
    <w:rsid w:val="000A3B1A"/>
    <w:rsid w:val="000B1CBC"/>
    <w:rsid w:val="000B22CF"/>
    <w:rsid w:val="000B45F0"/>
    <w:rsid w:val="000B6F9D"/>
    <w:rsid w:val="000C0C24"/>
    <w:rsid w:val="000C17CD"/>
    <w:rsid w:val="000C501C"/>
    <w:rsid w:val="000C67D6"/>
    <w:rsid w:val="000D2CF3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0129"/>
    <w:rsid w:val="0013276A"/>
    <w:rsid w:val="00134649"/>
    <w:rsid w:val="00134E4B"/>
    <w:rsid w:val="0014116B"/>
    <w:rsid w:val="00153D0D"/>
    <w:rsid w:val="00161C9D"/>
    <w:rsid w:val="001724BF"/>
    <w:rsid w:val="001726B2"/>
    <w:rsid w:val="00176E4B"/>
    <w:rsid w:val="00180118"/>
    <w:rsid w:val="001839BC"/>
    <w:rsid w:val="001A2E8A"/>
    <w:rsid w:val="001D0B0B"/>
    <w:rsid w:val="001D0C6B"/>
    <w:rsid w:val="001D1F30"/>
    <w:rsid w:val="001F1BE3"/>
    <w:rsid w:val="001F4099"/>
    <w:rsid w:val="00206CCA"/>
    <w:rsid w:val="00215D4F"/>
    <w:rsid w:val="002212A5"/>
    <w:rsid w:val="0022290F"/>
    <w:rsid w:val="002239A1"/>
    <w:rsid w:val="00230D88"/>
    <w:rsid w:val="002411BC"/>
    <w:rsid w:val="00260D18"/>
    <w:rsid w:val="002612D8"/>
    <w:rsid w:val="00262DDC"/>
    <w:rsid w:val="002633C6"/>
    <w:rsid w:val="002754B7"/>
    <w:rsid w:val="002B1138"/>
    <w:rsid w:val="002B1487"/>
    <w:rsid w:val="002B2B0A"/>
    <w:rsid w:val="002D2563"/>
    <w:rsid w:val="002D2E4E"/>
    <w:rsid w:val="002D33A5"/>
    <w:rsid w:val="002D41A3"/>
    <w:rsid w:val="002D4257"/>
    <w:rsid w:val="002E41DA"/>
    <w:rsid w:val="00305B42"/>
    <w:rsid w:val="003106A4"/>
    <w:rsid w:val="0032270C"/>
    <w:rsid w:val="003300B0"/>
    <w:rsid w:val="00332C2A"/>
    <w:rsid w:val="003469CB"/>
    <w:rsid w:val="00354596"/>
    <w:rsid w:val="0037367A"/>
    <w:rsid w:val="003841CF"/>
    <w:rsid w:val="003955EF"/>
    <w:rsid w:val="003A68EC"/>
    <w:rsid w:val="003C1E2B"/>
    <w:rsid w:val="003C5786"/>
    <w:rsid w:val="003C690F"/>
    <w:rsid w:val="003D6744"/>
    <w:rsid w:val="003E4803"/>
    <w:rsid w:val="003F56B8"/>
    <w:rsid w:val="003F6BA9"/>
    <w:rsid w:val="003F70EE"/>
    <w:rsid w:val="004024ED"/>
    <w:rsid w:val="004039A3"/>
    <w:rsid w:val="00405668"/>
    <w:rsid w:val="00414650"/>
    <w:rsid w:val="0041508A"/>
    <w:rsid w:val="00423A98"/>
    <w:rsid w:val="00423B6B"/>
    <w:rsid w:val="00430056"/>
    <w:rsid w:val="0043712F"/>
    <w:rsid w:val="00437796"/>
    <w:rsid w:val="004402C8"/>
    <w:rsid w:val="004407FC"/>
    <w:rsid w:val="00441165"/>
    <w:rsid w:val="00441538"/>
    <w:rsid w:val="004447DA"/>
    <w:rsid w:val="00452D03"/>
    <w:rsid w:val="00453BC2"/>
    <w:rsid w:val="00461DB9"/>
    <w:rsid w:val="00462345"/>
    <w:rsid w:val="00470DDC"/>
    <w:rsid w:val="0047509E"/>
    <w:rsid w:val="004772A1"/>
    <w:rsid w:val="00481550"/>
    <w:rsid w:val="004830C0"/>
    <w:rsid w:val="00485866"/>
    <w:rsid w:val="004903AE"/>
    <w:rsid w:val="00490D28"/>
    <w:rsid w:val="00495DFB"/>
    <w:rsid w:val="00497747"/>
    <w:rsid w:val="004A13DA"/>
    <w:rsid w:val="004A2D75"/>
    <w:rsid w:val="004B073E"/>
    <w:rsid w:val="004B7DBC"/>
    <w:rsid w:val="004C2CCB"/>
    <w:rsid w:val="004E1040"/>
    <w:rsid w:val="004F50D8"/>
    <w:rsid w:val="005058FB"/>
    <w:rsid w:val="005071D1"/>
    <w:rsid w:val="00515E17"/>
    <w:rsid w:val="005162EE"/>
    <w:rsid w:val="00517DC8"/>
    <w:rsid w:val="00532320"/>
    <w:rsid w:val="00543070"/>
    <w:rsid w:val="00551E36"/>
    <w:rsid w:val="005539D6"/>
    <w:rsid w:val="005576EC"/>
    <w:rsid w:val="00560DA3"/>
    <w:rsid w:val="00564B21"/>
    <w:rsid w:val="00577CE1"/>
    <w:rsid w:val="005843EA"/>
    <w:rsid w:val="00591B6A"/>
    <w:rsid w:val="005946C3"/>
    <w:rsid w:val="0059489C"/>
    <w:rsid w:val="005A26E1"/>
    <w:rsid w:val="005A296C"/>
    <w:rsid w:val="005A56AC"/>
    <w:rsid w:val="005B01DB"/>
    <w:rsid w:val="005B0A40"/>
    <w:rsid w:val="005B6B85"/>
    <w:rsid w:val="005C0FE2"/>
    <w:rsid w:val="005C1E12"/>
    <w:rsid w:val="005E7292"/>
    <w:rsid w:val="005F1C33"/>
    <w:rsid w:val="005F613E"/>
    <w:rsid w:val="006032EA"/>
    <w:rsid w:val="00604C55"/>
    <w:rsid w:val="0061007E"/>
    <w:rsid w:val="00615036"/>
    <w:rsid w:val="006269DD"/>
    <w:rsid w:val="00626D07"/>
    <w:rsid w:val="00654D32"/>
    <w:rsid w:val="0066594C"/>
    <w:rsid w:val="00685E7C"/>
    <w:rsid w:val="006865DF"/>
    <w:rsid w:val="00687930"/>
    <w:rsid w:val="006A1E9D"/>
    <w:rsid w:val="006A2C21"/>
    <w:rsid w:val="006B6EF0"/>
    <w:rsid w:val="006C2CB5"/>
    <w:rsid w:val="006D1BC0"/>
    <w:rsid w:val="006E02C9"/>
    <w:rsid w:val="006E0949"/>
    <w:rsid w:val="006E7246"/>
    <w:rsid w:val="006F1BAB"/>
    <w:rsid w:val="0070092C"/>
    <w:rsid w:val="007037C7"/>
    <w:rsid w:val="007072F8"/>
    <w:rsid w:val="00715A48"/>
    <w:rsid w:val="007160F6"/>
    <w:rsid w:val="00716B42"/>
    <w:rsid w:val="0072309C"/>
    <w:rsid w:val="00732885"/>
    <w:rsid w:val="00744409"/>
    <w:rsid w:val="00744F73"/>
    <w:rsid w:val="0074557E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2CC6"/>
    <w:rsid w:val="007F4376"/>
    <w:rsid w:val="0080085B"/>
    <w:rsid w:val="0080297E"/>
    <w:rsid w:val="00803042"/>
    <w:rsid w:val="008102E4"/>
    <w:rsid w:val="00815ED6"/>
    <w:rsid w:val="008208DC"/>
    <w:rsid w:val="008275CC"/>
    <w:rsid w:val="00845AA0"/>
    <w:rsid w:val="00851773"/>
    <w:rsid w:val="00860186"/>
    <w:rsid w:val="00863356"/>
    <w:rsid w:val="00864B27"/>
    <w:rsid w:val="00873766"/>
    <w:rsid w:val="00875E93"/>
    <w:rsid w:val="00881EFE"/>
    <w:rsid w:val="008970F7"/>
    <w:rsid w:val="008B50DD"/>
    <w:rsid w:val="008B594B"/>
    <w:rsid w:val="008B5B0D"/>
    <w:rsid w:val="008C28E9"/>
    <w:rsid w:val="008C403D"/>
    <w:rsid w:val="008D7B9F"/>
    <w:rsid w:val="008F3FDE"/>
    <w:rsid w:val="008F460D"/>
    <w:rsid w:val="008F4773"/>
    <w:rsid w:val="009066DA"/>
    <w:rsid w:val="00917391"/>
    <w:rsid w:val="009244B4"/>
    <w:rsid w:val="00924A41"/>
    <w:rsid w:val="00946921"/>
    <w:rsid w:val="00950E67"/>
    <w:rsid w:val="00951EB7"/>
    <w:rsid w:val="00956557"/>
    <w:rsid w:val="00961510"/>
    <w:rsid w:val="00975340"/>
    <w:rsid w:val="00983A4D"/>
    <w:rsid w:val="00996DCF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9E6C88"/>
    <w:rsid w:val="009F74CD"/>
    <w:rsid w:val="00A04A0A"/>
    <w:rsid w:val="00A06882"/>
    <w:rsid w:val="00A16EF0"/>
    <w:rsid w:val="00A232E1"/>
    <w:rsid w:val="00A31418"/>
    <w:rsid w:val="00A3184B"/>
    <w:rsid w:val="00A31E74"/>
    <w:rsid w:val="00A31FDE"/>
    <w:rsid w:val="00A37D7F"/>
    <w:rsid w:val="00A42064"/>
    <w:rsid w:val="00A42A43"/>
    <w:rsid w:val="00A577E7"/>
    <w:rsid w:val="00A769FD"/>
    <w:rsid w:val="00A81A9A"/>
    <w:rsid w:val="00A85D58"/>
    <w:rsid w:val="00A85FFB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056E8"/>
    <w:rsid w:val="00B17A1F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653CB"/>
    <w:rsid w:val="00B80CF7"/>
    <w:rsid w:val="00B81C2B"/>
    <w:rsid w:val="00B86F29"/>
    <w:rsid w:val="00BA302F"/>
    <w:rsid w:val="00BB5FF2"/>
    <w:rsid w:val="00BB7493"/>
    <w:rsid w:val="00BC2353"/>
    <w:rsid w:val="00BD4F75"/>
    <w:rsid w:val="00BE26E8"/>
    <w:rsid w:val="00BE3668"/>
    <w:rsid w:val="00BE3A90"/>
    <w:rsid w:val="00BF430E"/>
    <w:rsid w:val="00C01D37"/>
    <w:rsid w:val="00C125E6"/>
    <w:rsid w:val="00C23FE3"/>
    <w:rsid w:val="00C24656"/>
    <w:rsid w:val="00C25DDF"/>
    <w:rsid w:val="00C272B9"/>
    <w:rsid w:val="00C33FCB"/>
    <w:rsid w:val="00C377DA"/>
    <w:rsid w:val="00C449AC"/>
    <w:rsid w:val="00C574EE"/>
    <w:rsid w:val="00C57B03"/>
    <w:rsid w:val="00C6494B"/>
    <w:rsid w:val="00C766AD"/>
    <w:rsid w:val="00C80A29"/>
    <w:rsid w:val="00C827B5"/>
    <w:rsid w:val="00C8414F"/>
    <w:rsid w:val="00CA22D5"/>
    <w:rsid w:val="00CA6A76"/>
    <w:rsid w:val="00CA7F0F"/>
    <w:rsid w:val="00CB4FF5"/>
    <w:rsid w:val="00CB5CA4"/>
    <w:rsid w:val="00CD0BF7"/>
    <w:rsid w:val="00CD79C2"/>
    <w:rsid w:val="00CE121C"/>
    <w:rsid w:val="00CF786D"/>
    <w:rsid w:val="00D038E0"/>
    <w:rsid w:val="00D07047"/>
    <w:rsid w:val="00D14BD8"/>
    <w:rsid w:val="00D163DF"/>
    <w:rsid w:val="00D37351"/>
    <w:rsid w:val="00D40F11"/>
    <w:rsid w:val="00D467E6"/>
    <w:rsid w:val="00D46CA2"/>
    <w:rsid w:val="00D52FF2"/>
    <w:rsid w:val="00D5479F"/>
    <w:rsid w:val="00D5594A"/>
    <w:rsid w:val="00D566C3"/>
    <w:rsid w:val="00D56934"/>
    <w:rsid w:val="00D56C22"/>
    <w:rsid w:val="00D65A1F"/>
    <w:rsid w:val="00D7218B"/>
    <w:rsid w:val="00D83383"/>
    <w:rsid w:val="00D839AC"/>
    <w:rsid w:val="00D937CB"/>
    <w:rsid w:val="00D95BF6"/>
    <w:rsid w:val="00DB01D2"/>
    <w:rsid w:val="00DB0660"/>
    <w:rsid w:val="00DB4E54"/>
    <w:rsid w:val="00DC04F1"/>
    <w:rsid w:val="00DD1E54"/>
    <w:rsid w:val="00DE21F6"/>
    <w:rsid w:val="00DF2559"/>
    <w:rsid w:val="00DF4631"/>
    <w:rsid w:val="00E1237C"/>
    <w:rsid w:val="00E35CA8"/>
    <w:rsid w:val="00E362C5"/>
    <w:rsid w:val="00E3680D"/>
    <w:rsid w:val="00E36A27"/>
    <w:rsid w:val="00E47FB5"/>
    <w:rsid w:val="00E528E8"/>
    <w:rsid w:val="00E53CF6"/>
    <w:rsid w:val="00E57CE3"/>
    <w:rsid w:val="00E61326"/>
    <w:rsid w:val="00E72581"/>
    <w:rsid w:val="00E75A8E"/>
    <w:rsid w:val="00E77DE0"/>
    <w:rsid w:val="00E868ED"/>
    <w:rsid w:val="00E879E8"/>
    <w:rsid w:val="00E96EA1"/>
    <w:rsid w:val="00EA4775"/>
    <w:rsid w:val="00EA6AE2"/>
    <w:rsid w:val="00EB0681"/>
    <w:rsid w:val="00EB38F0"/>
    <w:rsid w:val="00EC0B7C"/>
    <w:rsid w:val="00EC5FAF"/>
    <w:rsid w:val="00ED1DA6"/>
    <w:rsid w:val="00F16C5B"/>
    <w:rsid w:val="00F327A1"/>
    <w:rsid w:val="00F34EB7"/>
    <w:rsid w:val="00F403E8"/>
    <w:rsid w:val="00F41D44"/>
    <w:rsid w:val="00F4200F"/>
    <w:rsid w:val="00F454BB"/>
    <w:rsid w:val="00F464F0"/>
    <w:rsid w:val="00F67BF1"/>
    <w:rsid w:val="00F709E8"/>
    <w:rsid w:val="00F74B5A"/>
    <w:rsid w:val="00F800FA"/>
    <w:rsid w:val="00F96FD9"/>
    <w:rsid w:val="00FB1EA7"/>
    <w:rsid w:val="00FD1FFB"/>
    <w:rsid w:val="00FD33A3"/>
    <w:rsid w:val="00FD47E8"/>
    <w:rsid w:val="00FE093A"/>
    <w:rsid w:val="00FF40F1"/>
    <w:rsid w:val="00FF4BA2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5F6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8725-54EA-409B-817E-62B1987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8</cp:revision>
  <cp:lastPrinted>2022-06-09T11:00:00Z</cp:lastPrinted>
  <dcterms:created xsi:type="dcterms:W3CDTF">2021-01-27T08:44:00Z</dcterms:created>
  <dcterms:modified xsi:type="dcterms:W3CDTF">2022-06-23T09:09:00Z</dcterms:modified>
</cp:coreProperties>
</file>